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60" w:rsidRDefault="002A1A60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A1A60" w:rsidRDefault="002A1A60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5924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D267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вартал 202</w:t>
      </w:r>
      <w:r w:rsidR="005924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2A1A60" w:rsidRDefault="002A1A60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9880" w:type="dxa"/>
        <w:tblInd w:w="88" w:type="dxa"/>
        <w:tblLook w:val="04A0"/>
      </w:tblPr>
      <w:tblGrid>
        <w:gridCol w:w="4740"/>
        <w:gridCol w:w="2220"/>
        <w:gridCol w:w="2920"/>
      </w:tblGrid>
      <w:tr w:rsidR="00592482" w:rsidRPr="00592482" w:rsidTr="00592482">
        <w:trPr>
          <w:trHeight w:val="103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C27"/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bookmarkEnd w:id="0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592482" w:rsidRPr="00592482" w:rsidTr="00592482">
        <w:trPr>
          <w:trHeight w:val="4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62</w:t>
            </w:r>
          </w:p>
        </w:tc>
      </w:tr>
      <w:tr w:rsidR="00592482" w:rsidRPr="00592482" w:rsidTr="00592482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2</w:t>
            </w:r>
          </w:p>
        </w:tc>
      </w:tr>
      <w:tr w:rsidR="00592482" w:rsidRPr="00592482" w:rsidTr="00592482">
        <w:trPr>
          <w:trHeight w:val="6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592482" w:rsidRPr="00592482" w:rsidTr="00592482">
        <w:trPr>
          <w:trHeight w:val="109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</w:tr>
      <w:tr w:rsidR="00592482" w:rsidRPr="00592482" w:rsidTr="00592482">
        <w:trPr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592482" w:rsidRPr="00592482" w:rsidTr="00592482">
        <w:trPr>
          <w:trHeight w:val="13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и осуществление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</w:tr>
      <w:tr w:rsidR="00592482" w:rsidRPr="00592482" w:rsidTr="00592482">
        <w:trPr>
          <w:trHeight w:val="675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</w:t>
            </w:r>
          </w:p>
        </w:tc>
      </w:tr>
      <w:tr w:rsidR="00592482" w:rsidRPr="00592482" w:rsidTr="00592482">
        <w:trPr>
          <w:trHeight w:val="69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592482" w:rsidRPr="00592482" w:rsidTr="00592482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</w:tr>
      <w:tr w:rsidR="00592482" w:rsidRPr="00592482" w:rsidTr="00592482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</w:t>
            </w:r>
          </w:p>
        </w:tc>
      </w:tr>
      <w:tr w:rsidR="00592482" w:rsidRPr="00592482" w:rsidTr="00592482">
        <w:trPr>
          <w:trHeight w:val="13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</w:tr>
      <w:tr w:rsidR="00592482" w:rsidRPr="00592482" w:rsidTr="00592482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</w:tr>
      <w:tr w:rsidR="00592482" w:rsidRPr="00592482" w:rsidTr="00592482">
        <w:trPr>
          <w:trHeight w:val="315"/>
        </w:trPr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</w:tr>
      <w:tr w:rsidR="00592482" w:rsidRPr="00592482" w:rsidTr="00592482">
        <w:trPr>
          <w:trHeight w:val="315"/>
        </w:trPr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82" w:rsidRPr="00592482" w:rsidTr="00592482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 275</w:t>
            </w:r>
          </w:p>
        </w:tc>
      </w:tr>
      <w:tr w:rsidR="00592482" w:rsidRPr="00592482" w:rsidTr="00592482">
        <w:trPr>
          <w:trHeight w:val="315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92482" w:rsidRPr="00592482" w:rsidTr="00592482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13</w:t>
            </w:r>
          </w:p>
        </w:tc>
      </w:tr>
      <w:tr w:rsidR="00592482" w:rsidRPr="00592482" w:rsidTr="00592482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е</w:t>
            </w:r>
            <w:proofErr w:type="gramEnd"/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167</w:t>
            </w:r>
          </w:p>
        </w:tc>
      </w:tr>
      <w:tr w:rsidR="00592482" w:rsidRPr="00592482" w:rsidTr="00592482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</w:t>
            </w:r>
          </w:p>
        </w:tc>
      </w:tr>
      <w:tr w:rsidR="00592482" w:rsidRPr="00592482" w:rsidTr="00592482">
        <w:trPr>
          <w:trHeight w:val="315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592482" w:rsidRPr="00592482" w:rsidTr="00592482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Спортив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8</w:t>
            </w:r>
          </w:p>
        </w:tc>
      </w:tr>
      <w:tr w:rsidR="00592482" w:rsidRPr="00592482" w:rsidTr="00592482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Музыкальные и художествен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3</w:t>
            </w:r>
          </w:p>
        </w:tc>
      </w:tr>
      <w:tr w:rsidR="00592482" w:rsidRPr="00592482" w:rsidTr="00592482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Центр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9</w:t>
            </w:r>
          </w:p>
        </w:tc>
      </w:tr>
      <w:tr w:rsidR="00592482" w:rsidRPr="00592482" w:rsidTr="00592482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9</w:t>
            </w:r>
          </w:p>
        </w:tc>
      </w:tr>
      <w:tr w:rsidR="00592482" w:rsidRPr="00592482" w:rsidTr="00592482">
        <w:trPr>
          <w:trHeight w:val="6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9</w:t>
            </w:r>
          </w:p>
        </w:tc>
      </w:tr>
      <w:tr w:rsidR="00592482" w:rsidRPr="00592482" w:rsidTr="00592482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82" w:rsidRPr="00592482" w:rsidRDefault="00592482" w:rsidP="0059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7</w:t>
            </w:r>
          </w:p>
        </w:tc>
      </w:tr>
    </w:tbl>
    <w:p w:rsidR="00CE06E2" w:rsidRDefault="00CE06E2"/>
    <w:sectPr w:rsidR="00CE06E2" w:rsidSect="00EA6AF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95F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3907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1A60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644"/>
    <w:rsid w:val="00395B9F"/>
    <w:rsid w:val="00395BF2"/>
    <w:rsid w:val="00396065"/>
    <w:rsid w:val="00396C0A"/>
    <w:rsid w:val="00396E10"/>
    <w:rsid w:val="0039753C"/>
    <w:rsid w:val="0039783C"/>
    <w:rsid w:val="00397D9A"/>
    <w:rsid w:val="003A1895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5E2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482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6687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78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6AF8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1199-E1B4-46C4-B20A-F95813D5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user11</cp:lastModifiedBy>
  <cp:revision>41</cp:revision>
  <cp:lastPrinted>2019-03-26T04:03:00Z</cp:lastPrinted>
  <dcterms:created xsi:type="dcterms:W3CDTF">2015-04-06T04:51:00Z</dcterms:created>
  <dcterms:modified xsi:type="dcterms:W3CDTF">2022-04-12T10:54:00Z</dcterms:modified>
</cp:coreProperties>
</file>